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7785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26500F25" w14:textId="57154033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C4103F">
        <w:rPr>
          <w:b/>
          <w:sz w:val="40"/>
          <w:szCs w:val="40"/>
          <w:u w:val="single"/>
        </w:rPr>
        <w:t>Borghi storici</w:t>
      </w:r>
    </w:p>
    <w:p w14:paraId="6861D282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0BD5BDCA" w14:textId="77777777" w:rsidR="00B551AE" w:rsidRDefault="00B551AE" w:rsidP="00B551AE">
      <w:pPr>
        <w:jc w:val="both"/>
        <w:rPr>
          <w:i/>
        </w:rPr>
      </w:pPr>
    </w:p>
    <w:p w14:paraId="21DEABD4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76729564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24DA1212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5CF3F003" w14:textId="77777777" w:rsidR="00B551AE" w:rsidRDefault="00B551AE" w:rsidP="00B551AE">
      <w:pPr>
        <w:jc w:val="both"/>
        <w:rPr>
          <w:b/>
        </w:rPr>
      </w:pPr>
    </w:p>
    <w:p w14:paraId="154B9B21" w14:textId="77777777" w:rsidR="003F1640" w:rsidRPr="009775C1" w:rsidRDefault="003F1640" w:rsidP="00B551AE">
      <w:pPr>
        <w:jc w:val="both"/>
        <w:rPr>
          <w:b/>
          <w:sz w:val="16"/>
        </w:rPr>
      </w:pPr>
    </w:p>
    <w:p w14:paraId="108AF405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3DC00BAE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0B8CDDF8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C18B5" w14:textId="28D19CBE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</w:t>
      </w:r>
      <w:r w:rsidR="001E4B51">
        <w:t>___</w:t>
      </w:r>
      <w:r>
        <w:t>______________________________</w:t>
      </w:r>
      <w:r w:rsidR="00665BE1">
        <w:t>_</w:t>
      </w:r>
      <w:r>
        <w:t>_</w:t>
      </w:r>
    </w:p>
    <w:p w14:paraId="54BCB8A3" w14:textId="4C30550D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4201E60B" w14:textId="77777777" w:rsidR="001E4B51" w:rsidRDefault="001E4B51" w:rsidP="001E4B5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DE3024B" w14:textId="77777777" w:rsidR="001E4B51" w:rsidRDefault="001E4B51" w:rsidP="001E4B5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53BB6A0" w14:textId="77777777" w:rsidR="001E4B51" w:rsidRDefault="001E4B51" w:rsidP="00665BE1">
      <w:pPr>
        <w:tabs>
          <w:tab w:val="left" w:pos="567"/>
        </w:tabs>
        <w:spacing w:line="360" w:lineRule="auto"/>
        <w:jc w:val="both"/>
      </w:pPr>
    </w:p>
    <w:p w14:paraId="670419BB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235C16F1" w14:textId="5BBCB558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C4103F">
        <w:rPr>
          <w:b/>
          <w:sz w:val="22"/>
          <w:szCs w:val="22"/>
        </w:rPr>
        <w:t>Borghi storici</w:t>
      </w:r>
      <w:r w:rsidR="003F0FF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rrate con una X a che punto siete: </w:t>
      </w:r>
    </w:p>
    <w:p w14:paraId="1EE8E6A2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948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3BFA25A6" w14:textId="77777777" w:rsidTr="001E4B51">
        <w:trPr>
          <w:trHeight w:val="294"/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E4887A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FE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E9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3CF5A12D" w14:textId="77777777" w:rsidTr="001E4B51">
        <w:trPr>
          <w:trHeight w:val="3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1605" w14:textId="5D531501" w:rsidR="00363E0D" w:rsidRPr="00555155" w:rsidRDefault="00540661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095" w14:textId="465E670A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8C2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A23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0CB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889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38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D7F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E9D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DFD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D3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510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AEB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D6E3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61D64DB5" w14:textId="77777777" w:rsidTr="001E4B51">
        <w:trPr>
          <w:trHeight w:val="624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35059A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2B24BF03" w14:textId="42FD6E65" w:rsidR="00363E0D" w:rsidRPr="00555155" w:rsidRDefault="00540661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mpliare la conoscenza del territori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B5C" w14:textId="7A8EAF1A" w:rsidR="00363E0D" w:rsidRPr="005461CB" w:rsidRDefault="00540661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ensimento </w:t>
            </w:r>
            <w:r w:rsidR="00C4103F">
              <w:rPr>
                <w:bCs/>
                <w:sz w:val="18"/>
                <w:szCs w:val="18"/>
              </w:rPr>
              <w:t xml:space="preserve">digitale </w:t>
            </w:r>
            <w:r>
              <w:rPr>
                <w:bCs/>
                <w:sz w:val="18"/>
                <w:szCs w:val="18"/>
              </w:rPr>
              <w:t>del patrimonio culturale e sopralluoghi nei punti di interess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EE2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5E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F9C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3A5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E1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0A4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1A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CB3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C58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BF9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BA8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013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5BD41447" w14:textId="77777777" w:rsidTr="001E4B51">
        <w:trPr>
          <w:trHeight w:val="624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56FF177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9EF" w14:textId="445CE878" w:rsidR="00363E0D" w:rsidRDefault="00540661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patura dei beni materiali ed immaterial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E56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502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906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AE1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66B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994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E25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BC1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40E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E49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780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8CF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7248AA3A" w14:textId="77777777" w:rsidTr="001E4B51">
        <w:trPr>
          <w:trHeight w:val="62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1AC500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08048FB5" w14:textId="73BBFC77" w:rsidR="00363E0D" w:rsidRPr="00555155" w:rsidRDefault="00540661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liorare la fruibilità del centro storico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CC3" w14:textId="12EF9A2B" w:rsidR="00363E0D" w:rsidRPr="005461CB" w:rsidRDefault="00540661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di itinerari turistici e tematic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D77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42F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2F6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B6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605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AF1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075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0D9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4A6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FE4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23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0F4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72D5A350" w14:textId="77777777" w:rsidTr="001E4B51">
        <w:trPr>
          <w:trHeight w:val="62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AF18235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4E1D0C49" w14:textId="1975F0E6" w:rsidR="00363E0D" w:rsidRPr="00555155" w:rsidRDefault="00C4103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re l’offerta dei servizi al territorio</w:t>
            </w:r>
            <w:r w:rsidR="00540661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DA18" w14:textId="28D2F189" w:rsidR="00363E0D" w:rsidRPr="00916A0C" w:rsidRDefault="00C4103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glioramento delle attività di front/back offic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926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32E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3A9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595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B02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8A5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A14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84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F59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87B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D26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8F70" w14:textId="77777777" w:rsidR="00363E0D" w:rsidRDefault="00363E0D" w:rsidP="001E4B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3F478EC2" w14:textId="77777777" w:rsidTr="001E4B51">
        <w:trPr>
          <w:trHeight w:val="62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8E715EC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2440BAE7" w14:textId="01E5718F" w:rsidR="00363E0D" w:rsidRPr="00555155" w:rsidRDefault="00540661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iniziative culturali, informative e promozione della cittadinanza attiv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298" w14:textId="1B510131" w:rsidR="00363E0D" w:rsidRPr="00916A0C" w:rsidRDefault="00540661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 gestione di campagne di sensibilizzazione socio-cultur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3E2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1D9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EA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14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3AC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D92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E78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C9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01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BF2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141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0F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6AEFB85C" w14:textId="77777777" w:rsidTr="001E4B51">
        <w:trPr>
          <w:trHeight w:val="624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C84B53" w14:textId="77777777" w:rsidR="00363E0D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  <w:p w14:paraId="25FE804D" w14:textId="14B1A21D" w:rsidR="00363E0D" w:rsidRPr="00555155" w:rsidRDefault="00540661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seminazione dei risultat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A6FD" w14:textId="19ABE56E" w:rsidR="00363E0D" w:rsidRPr="00916A0C" w:rsidRDefault="00540661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 disseminazione dei risultati di progetto ottenut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010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C14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FF0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B74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30E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F8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C1B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C2D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E77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107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29F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3A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FE8BD58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5EB4A64B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535C7678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1D39B0AA" w14:textId="5CA75DCD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1BC66ECC" w14:textId="77777777" w:rsidR="00C4103F" w:rsidRDefault="00C4103F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D4573E7" w14:textId="5C7C3C0F" w:rsidR="00D929EE" w:rsidRDefault="00D929EE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518EECE" w14:textId="77777777" w:rsidR="00D929EE" w:rsidRDefault="00D929EE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93B1FC8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tenete di aver riscontrato delle difficoltà? </w:t>
      </w:r>
    </w:p>
    <w:p w14:paraId="7C3F1411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1AF1DD45" w14:textId="462FDA42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no     Se sì, quali? ______________________________________</w:t>
      </w:r>
    </w:p>
    <w:p w14:paraId="4BC254BE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7939CB18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39316243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369378A3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5287C5F4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3DC1F915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557D737E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48C492F2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38463684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78A62F4E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1A71BCDF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18678278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604E5B2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C739" w14:textId="77777777" w:rsidR="002725B5" w:rsidRDefault="002725B5">
      <w:r>
        <w:separator/>
      </w:r>
    </w:p>
  </w:endnote>
  <w:endnote w:type="continuationSeparator" w:id="0">
    <w:p w14:paraId="4AC3965D" w14:textId="77777777" w:rsidR="002725B5" w:rsidRDefault="0027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2DAC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4E199E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DCEA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285FF99E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>Via Cimaglia, 8</w:t>
    </w:r>
    <w:r>
      <w:rPr>
        <w:rFonts w:ascii="Verdana" w:hAnsi="Verdana"/>
        <w:sz w:val="14"/>
        <w:szCs w:val="14"/>
      </w:rPr>
      <w:t xml:space="preserve">  -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04F7D880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r w:rsidRPr="00CF1B91">
      <w:rPr>
        <w:rFonts w:ascii="Verdana" w:hAnsi="Verdana"/>
        <w:sz w:val="14"/>
        <w:szCs w:val="14"/>
        <w:lang w:val="en-US"/>
      </w:rPr>
      <w:t>Sito web</w:t>
    </w:r>
    <w:r w:rsidRPr="00CF1B91">
      <w:rPr>
        <w:lang w:val="en-US"/>
      </w:rPr>
      <w:t xml:space="preserve"> </w:t>
    </w:r>
    <w:hyperlink r:id="rId1" w:history="1">
      <w:r w:rsidR="002F0328" w:rsidRPr="00C85E16">
        <w:rPr>
          <w:rStyle w:val="Collegamentoipertestuale"/>
          <w:rFonts w:ascii="Verdana" w:hAnsi="Verdana"/>
          <w:sz w:val="14"/>
          <w:szCs w:val="14"/>
          <w:lang w:val="en-US"/>
        </w:rPr>
        <w:t>www.expoitaly.it</w:t>
      </w:r>
    </w:hyperlink>
    <w:r w:rsidRPr="00CF1B91">
      <w:rPr>
        <w:lang w:val="en-US"/>
      </w:rPr>
      <w:t xml:space="preserve">    -    </w:t>
    </w:r>
    <w:r w:rsidR="002F0328" w:rsidRPr="00C85E16">
      <w:rPr>
        <w:rFonts w:ascii="Verdana" w:hAnsi="Verdana"/>
        <w:sz w:val="14"/>
        <w:szCs w:val="14"/>
        <w:lang w:val="en-US"/>
      </w:rPr>
      <w:t xml:space="preserve">e.mail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33395F86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6B3F" w14:textId="77777777" w:rsidR="002725B5" w:rsidRDefault="002725B5">
      <w:r>
        <w:separator/>
      </w:r>
    </w:p>
  </w:footnote>
  <w:footnote w:type="continuationSeparator" w:id="0">
    <w:p w14:paraId="605FFAD3" w14:textId="77777777" w:rsidR="002725B5" w:rsidRDefault="0027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E113" w14:textId="398F95AA" w:rsidR="002F0328" w:rsidRDefault="00540661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B47C7C" wp14:editId="05A8D8BE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807E5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47C7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" strokecolor="white" strokeweight="0">
              <v:textbox>
                <w:txbxContent>
                  <w:p w14:paraId="251807E5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C189B1C" wp14:editId="77033099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06C5CF6" wp14:editId="68371B1D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298530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525042">
    <w:abstractNumId w:val="0"/>
  </w:num>
  <w:num w:numId="3" w16cid:durableId="582378366">
    <w:abstractNumId w:val="6"/>
  </w:num>
  <w:num w:numId="4" w16cid:durableId="1308701581">
    <w:abstractNumId w:val="1"/>
  </w:num>
  <w:num w:numId="5" w16cid:durableId="97722510">
    <w:abstractNumId w:val="3"/>
  </w:num>
  <w:num w:numId="6" w16cid:durableId="1042633280">
    <w:abstractNumId w:val="4"/>
  </w:num>
  <w:num w:numId="7" w16cid:durableId="1519929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1E4B51"/>
    <w:rsid w:val="0021713F"/>
    <w:rsid w:val="0022006D"/>
    <w:rsid w:val="00246767"/>
    <w:rsid w:val="002725B5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516D43"/>
    <w:rsid w:val="00540661"/>
    <w:rsid w:val="005461CB"/>
    <w:rsid w:val="00550E18"/>
    <w:rsid w:val="005533FB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10F7E"/>
    <w:rsid w:val="008A23CA"/>
    <w:rsid w:val="008D190B"/>
    <w:rsid w:val="008E1049"/>
    <w:rsid w:val="008E663F"/>
    <w:rsid w:val="00917054"/>
    <w:rsid w:val="009775C1"/>
    <w:rsid w:val="00994D39"/>
    <w:rsid w:val="009A7DB6"/>
    <w:rsid w:val="00A3422B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4103F"/>
    <w:rsid w:val="00C63500"/>
    <w:rsid w:val="00C74928"/>
    <w:rsid w:val="00C85E16"/>
    <w:rsid w:val="00CA0E78"/>
    <w:rsid w:val="00CC4952"/>
    <w:rsid w:val="00CD3ABF"/>
    <w:rsid w:val="00CF1B91"/>
    <w:rsid w:val="00D12C4A"/>
    <w:rsid w:val="00D346AB"/>
    <w:rsid w:val="00D546BD"/>
    <w:rsid w:val="00D929EE"/>
    <w:rsid w:val="00DC7EC7"/>
    <w:rsid w:val="00E3674E"/>
    <w:rsid w:val="00EA7559"/>
    <w:rsid w:val="00EC716E"/>
    <w:rsid w:val="00ED53FC"/>
    <w:rsid w:val="00ED7002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3F2D"/>
  <w15:docId w15:val="{FD893EB2-9B13-47AA-9684-19AF83CB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italy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066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8</cp:revision>
  <cp:lastPrinted>2019-01-29T09:19:00Z</cp:lastPrinted>
  <dcterms:created xsi:type="dcterms:W3CDTF">2021-05-25T09:19:00Z</dcterms:created>
  <dcterms:modified xsi:type="dcterms:W3CDTF">2022-07-15T11:49:00Z</dcterms:modified>
</cp:coreProperties>
</file>